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326E" w14:textId="7D742D7F" w:rsidR="009A7738" w:rsidRPr="00D71B9A" w:rsidRDefault="00F21EC1" w:rsidP="006517FE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40D6F6BB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 1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31FA2D8D" w:rsidR="0062137E" w:rsidRPr="006517FE" w:rsidRDefault="00F21EC1" w:rsidP="0062137E">
            <w:pPr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517FE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eastAsia="fr-FR"/>
              </w:rPr>
              <w:t>Name, FAMILY NAME</w:t>
            </w:r>
          </w:p>
          <w:p w14:paraId="203841F2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>Title</w:t>
            </w:r>
            <w:proofErr w:type="spellEnd"/>
            <w:r w:rsidRPr="006517F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DCD156E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4EF55700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Postal </w:t>
            </w: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Postal index, City, Country</w:t>
            </w:r>
          </w:p>
          <w:p w14:paraId="0C8F7AFB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43F79FB7" w14:textId="77777777" w:rsidR="0061230B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3993ECD0" w:rsidR="0062137E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Short </w:t>
            </w:r>
            <w:proofErr w:type="spellStart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Biography</w:t>
            </w:r>
            <w:proofErr w:type="spellEnd"/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 xml:space="preserve"> of the participant</w:t>
            </w: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26786C45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ACTIVITIES &amp; PROJECTS IN THE COUNTRY</w:t>
            </w:r>
          </w:p>
        </w:tc>
      </w:tr>
      <w:tr w:rsidR="0062137E" w:rsidRPr="00561ED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7749B610"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561ED6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41EBC1A" w14:textId="6809ED01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Are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ooking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for </w:t>
            </w:r>
            <w:proofErr w:type="spellStart"/>
            <w:proofErr w:type="gram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artner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?</w:t>
            </w:r>
            <w:proofErr w:type="gram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If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so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more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 :</w:t>
            </w:r>
          </w:p>
          <w:p w14:paraId="5FD62AF5" w14:textId="1F785F4B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6B4EEE40" w14:textId="77777777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0839BBBA" w14:textId="77777777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Representativ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ik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from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inistr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administrations, busines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nfederation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onor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).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:</w:t>
            </w:r>
          </w:p>
          <w:p w14:paraId="180F3763" w14:textId="363AF2EA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0E85C2CB" w14:textId="77777777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1ACC95C0" w14:textId="3C8E99AC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hich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mpan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ik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?</w:t>
            </w:r>
          </w:p>
          <w:p w14:paraId="45AA309A" w14:textId="2D176AF9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766FA2ED" w14:textId="77777777" w:rsidR="0061230B" w:rsidRPr="006517F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</w:p>
          <w:p w14:paraId="3B9C7890" w14:textId="29E3826C" w:rsidR="0061230B" w:rsidRPr="00561ED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77777777" w:rsidR="00DB4DB5" w:rsidRPr="00561ED6" w:rsidRDefault="00DB4DB5" w:rsidP="00815CD9">
      <w:pPr>
        <w:rPr>
          <w:rFonts w:cstheme="minorHAnsi"/>
          <w:color w:val="2F2483"/>
        </w:rPr>
      </w:pPr>
    </w:p>
    <w:sectPr w:rsidR="00DB4DB5" w:rsidRPr="00561ED6" w:rsidSect="006517FE">
      <w:footerReference w:type="default" r:id="rId13"/>
      <w:headerReference w:type="first" r:id="rId14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730B" w14:textId="77777777" w:rsidR="00B15C56" w:rsidRDefault="00B15C56">
      <w:r>
        <w:separator/>
      </w:r>
    </w:p>
  </w:endnote>
  <w:endnote w:type="continuationSeparator" w:id="0">
    <w:p w14:paraId="58022C60" w14:textId="77777777" w:rsidR="00B15C56" w:rsidRDefault="00B15C56">
      <w:r>
        <w:continuationSeparator/>
      </w:r>
    </w:p>
  </w:endnote>
  <w:endnote w:type="continuationNotice" w:id="1">
    <w:p w14:paraId="06763E0C" w14:textId="77777777" w:rsidR="00B15C56" w:rsidRDefault="00B1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">
    <w:panose1 w:val="020B0604020202020204"/>
    <w:charset w:val="00"/>
    <w:family w:val="auto"/>
    <w:pitch w:val="variable"/>
  </w:font>
  <w:font w:name="Barlow"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0542" w14:textId="77777777" w:rsidR="00B15C56" w:rsidRDefault="00B15C56">
      <w:r>
        <w:separator/>
      </w:r>
    </w:p>
  </w:footnote>
  <w:footnote w:type="continuationSeparator" w:id="0">
    <w:p w14:paraId="356A7831" w14:textId="77777777" w:rsidR="00B15C56" w:rsidRDefault="00B15C56">
      <w:r>
        <w:continuationSeparator/>
      </w:r>
    </w:p>
  </w:footnote>
  <w:footnote w:type="continuationNotice" w:id="1">
    <w:p w14:paraId="03D4B703" w14:textId="77777777" w:rsidR="00B15C56" w:rsidRDefault="00B1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AE2E" w14:textId="61A57305" w:rsidR="00F536E8" w:rsidRDefault="00FF60A1" w:rsidP="006A1C6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71FC0" wp14:editId="5E913F07">
          <wp:simplePos x="0" y="0"/>
          <wp:positionH relativeFrom="page">
            <wp:posOffset>5002530</wp:posOffset>
          </wp:positionH>
          <wp:positionV relativeFrom="paragraph">
            <wp:posOffset>-575945</wp:posOffset>
          </wp:positionV>
          <wp:extent cx="2554605" cy="138049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2"/>
                  <a:stretch/>
                </pic:blipFill>
                <pic:spPr bwMode="auto">
                  <a:xfrm>
                    <a:off x="0" y="0"/>
                    <a:ext cx="255460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92325</_dlc_DocId>
    <_dlc_DocIdUrl xmlns="08f66811-5534-4962-81c2-afb31eab2a48">
      <Url>https://medefnational.sharepoint.com/sites/MedefInternational/_layouts/15/DocIdRedir.aspx?ID=AEUCJCR4MYF6-1938117539-992325</Url>
      <Description>AEUCJCR4MYF6-1938117539-992325</Description>
    </_dlc_DocIdUrl>
  </documentManagement>
</p:properties>
</file>

<file path=customXml/itemProps1.xml><?xml version="1.0" encoding="utf-8"?>
<ds:datastoreItem xmlns:ds="http://schemas.openxmlformats.org/officeDocument/2006/customXml" ds:itemID="{DC26E938-BBCC-4F62-946F-090360F4F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E4B88-233D-40E6-8C05-EDED0566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Pauline BONNAT</cp:lastModifiedBy>
  <cp:revision>3</cp:revision>
  <cp:lastPrinted>2021-11-17T14:25:00Z</cp:lastPrinted>
  <dcterms:created xsi:type="dcterms:W3CDTF">2021-11-18T08:15:00Z</dcterms:created>
  <dcterms:modified xsi:type="dcterms:W3CDTF">2022-0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e48a9877-af64-45a2-806f-f8c43f6b96f4</vt:lpwstr>
  </property>
</Properties>
</file>